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F2B92" w:rsidRPr="00BF2B92" w:rsidTr="00601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10026" w:rsidRPr="009B29CC" w:rsidRDefault="00710026" w:rsidP="00710026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9C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КСТОВСКОГО МУНИЦИПАЛЬНОГО РАЙОНА</w:t>
            </w:r>
          </w:p>
          <w:p w:rsidR="00710026" w:rsidRPr="009B29CC" w:rsidRDefault="00710026" w:rsidP="00710026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номное</w:t>
            </w:r>
            <w:r w:rsidRPr="009B2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ОБРАЗОВАТЕЛЬНОЕ УЧРЕЖДЕНИЕ</w:t>
            </w:r>
          </w:p>
          <w:p w:rsidR="00710026" w:rsidRDefault="00710026" w:rsidP="00710026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9CC">
              <w:rPr>
                <w:rFonts w:ascii="Times New Roman" w:hAnsi="Times New Roman"/>
                <w:b/>
                <w:bCs/>
                <w:sz w:val="24"/>
                <w:szCs w:val="24"/>
              </w:rPr>
              <w:t>«ГИМНАЗИЯ № 4»</w:t>
            </w:r>
          </w:p>
          <w:p w:rsidR="00710026" w:rsidRDefault="00710026" w:rsidP="00710026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. Мира, дом 9, г Кстово Нижегородской области, 607650</w:t>
            </w:r>
          </w:p>
          <w:p w:rsidR="00710026" w:rsidRPr="00016AC8" w:rsidRDefault="00710026" w:rsidP="00710026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-mail </w:t>
            </w:r>
            <w:hyperlink r:id="rId6" w:history="1">
              <w:r w:rsidRPr="00FA789E">
                <w:rPr>
                  <w:rStyle w:val="ae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bougimnaziya4@eandex.ru</w:t>
              </w:r>
            </w:hyperlink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</w:t>
            </w:r>
            <w:r w:rsidRPr="00016A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016A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2</w:t>
            </w:r>
            <w:r w:rsidRPr="00016A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9</w:t>
            </w:r>
          </w:p>
          <w:tbl>
            <w:tblPr>
              <w:tblpPr w:leftFromText="180" w:rightFromText="180" w:vertAnchor="text" w:horzAnchor="margin" w:tblpXSpec="center" w:tblpY="178"/>
              <w:tblW w:w="9977" w:type="dxa"/>
              <w:tblLayout w:type="fixed"/>
              <w:tblLook w:val="00A0" w:firstRow="1" w:lastRow="0" w:firstColumn="1" w:lastColumn="0" w:noHBand="0" w:noVBand="0"/>
            </w:tblPr>
            <w:tblGrid>
              <w:gridCol w:w="3639"/>
              <w:gridCol w:w="2798"/>
              <w:gridCol w:w="3540"/>
            </w:tblGrid>
            <w:tr w:rsidR="00710026" w:rsidRPr="00163B8E" w:rsidTr="00710026">
              <w:trPr>
                <w:trHeight w:val="1793"/>
              </w:trPr>
              <w:tc>
                <w:tcPr>
                  <w:tcW w:w="3639" w:type="dxa"/>
                </w:tcPr>
                <w:p w:rsidR="00710026" w:rsidRPr="00163B8E" w:rsidRDefault="00710026" w:rsidP="007100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  <w:r w:rsidRPr="00163B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аседании</w:t>
                  </w:r>
                  <w:r w:rsidRPr="00163B8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10026" w:rsidRPr="00163B8E" w:rsidRDefault="00710026" w:rsidP="007100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3B8E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710026" w:rsidRPr="00163B8E" w:rsidRDefault="00710026" w:rsidP="00710026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30.08.2022</w:t>
                  </w:r>
                  <w:r w:rsidRPr="00163B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окол №1</w:t>
                  </w:r>
                </w:p>
                <w:p w:rsidR="00710026" w:rsidRPr="00163B8E" w:rsidRDefault="00710026" w:rsidP="00710026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98" w:type="dxa"/>
                </w:tcPr>
                <w:p w:rsidR="00710026" w:rsidRPr="00163B8E" w:rsidRDefault="00710026" w:rsidP="00710026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540" w:type="dxa"/>
                </w:tcPr>
                <w:p w:rsidR="00710026" w:rsidRPr="00163B8E" w:rsidRDefault="00710026" w:rsidP="0071002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3B8E">
                    <w:rPr>
                      <w:rFonts w:ascii="Times New Roman" w:hAnsi="Times New Roman"/>
                      <w:sz w:val="24"/>
                      <w:szCs w:val="24"/>
                    </w:rPr>
                    <w:t>Утверждена</w:t>
                  </w:r>
                </w:p>
                <w:p w:rsidR="00710026" w:rsidRPr="00163B8E" w:rsidRDefault="00710026" w:rsidP="0071002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3B8E">
                    <w:rPr>
                      <w:rFonts w:ascii="Times New Roman" w:hAnsi="Times New Roman"/>
                      <w:sz w:val="24"/>
                      <w:szCs w:val="24"/>
                    </w:rPr>
                    <w:t>приказом директора школы</w:t>
                  </w:r>
                </w:p>
                <w:p w:rsidR="00710026" w:rsidRPr="00163B8E" w:rsidRDefault="00710026" w:rsidP="007100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31.08.2022 приказ № 47</w:t>
                  </w:r>
                </w:p>
                <w:p w:rsidR="00710026" w:rsidRPr="00163B8E" w:rsidRDefault="00710026" w:rsidP="00710026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710026" w:rsidRPr="00163B8E" w:rsidRDefault="00710026" w:rsidP="00710026">
            <w:pPr>
              <w:tabs>
                <w:tab w:val="left" w:pos="1620"/>
                <w:tab w:val="left" w:pos="1800"/>
                <w:tab w:val="left" w:pos="45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4D2" w:rsidRDefault="00710026" w:rsidP="000D4CA9">
            <w:pP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452B6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C64D2" w:rsidRDefault="00DC64D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DC64D2" w:rsidRDefault="00DC64D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6C5EC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«</w:t>
            </w:r>
            <w:proofErr w:type="gramStart"/>
            <w:r w:rsidR="000D4CA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r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 класса</w:t>
            </w:r>
            <w:proofErr w:type="gramEnd"/>
          </w:p>
          <w:p w:rsidR="00BF2B92" w:rsidRDefault="00AC39E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а 20</w:t>
            </w:r>
            <w:r w:rsidR="00DC64D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  <w:r w:rsidR="000D4CA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2</w:t>
            </w:r>
            <w:r w:rsidR="00DC64D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– 202</w:t>
            </w:r>
            <w:r w:rsidR="000D4CA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3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3E6FA1" w:rsidRDefault="003E6FA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E6FA1" w:rsidRPr="0027738C" w:rsidRDefault="003E6FA1" w:rsidP="003E6FA1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27738C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рограмма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. П. </w:t>
            </w:r>
            <w:proofErr w:type="spellStart"/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ильруд</w:t>
            </w:r>
            <w:proofErr w:type="spellEnd"/>
            <w:r w:rsidRPr="0027738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</w:t>
            </w:r>
            <w:r w:rsidRPr="00277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», 2013.</w:t>
            </w:r>
          </w:p>
          <w:p w:rsidR="003E6FA1" w:rsidRPr="00BF2B92" w:rsidRDefault="003E6FA1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F2B92" w:rsidRPr="00BF2B92" w:rsidRDefault="003E6FA1" w:rsidP="00BF2B92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   </w:t>
            </w:r>
            <w:r w:rsidR="00BF2B92" w:rsidRPr="00BF2B9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Авторы УМК: 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Баранова К М </w:t>
            </w:r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жени</w:t>
            </w:r>
            <w:proofErr w:type="spellEnd"/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Дули, 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опылова В.В.</w:t>
            </w:r>
            <w:r w:rsidR="00BF2B92"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 </w:t>
            </w:r>
          </w:p>
          <w:p w:rsidR="00BF2B92" w:rsidRPr="00BF2B92" w:rsidRDefault="00BF2B92" w:rsidP="00BF2B92">
            <w:pPr>
              <w:keepNext/>
              <w:spacing w:after="142" w:line="320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8"/>
                <w:szCs w:val="28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Издательство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Express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 w:eastAsia="ru-RU"/>
              </w:rPr>
              <w:t>Publishing</w:t>
            </w:r>
            <w:r w:rsidRPr="00BF2B9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BF2B92" w:rsidRPr="00BF2B92" w:rsidRDefault="00BF2B92" w:rsidP="00BF2B92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F2B92" w:rsidRPr="0027738C" w:rsidRDefault="0027738C" w:rsidP="0027738C">
            <w:pPr>
              <w:widowControl w:val="0"/>
              <w:suppressAutoHyphens/>
              <w:spacing w:after="0" w:line="240" w:lineRule="auto"/>
              <w:ind w:firstLine="480"/>
              <w:jc w:val="center"/>
              <w:outlineLvl w:val="0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Учебник</w:t>
            </w:r>
            <w:r w:rsidR="00BF2B92" w:rsidRPr="00BF2B92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: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Вирджиния Эванс</w:t>
            </w:r>
            <w:r w:rsidR="00BF2B92" w:rsidRPr="00BF2B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BF2B92" w:rsidRPr="00BF2B92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  <w:proofErr w:type="spellStart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Джени</w:t>
            </w:r>
            <w:proofErr w:type="spellEnd"/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Дули</w:t>
            </w:r>
            <w:r w:rsidR="006C5EC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Копылова В.В.</w:t>
            </w:r>
            <w:r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, </w:t>
            </w:r>
            <w:r w:rsidR="006C5EC1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«</w:t>
            </w:r>
            <w:r w:rsidR="006322A9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Звездный английский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» 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tudent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’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s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BF2B92" w:rsidRPr="00BF2B92">
              <w:rPr>
                <w:rFonts w:ascii="Times New Roman" w:eastAsia="Lucida Sans Unicode" w:hAnsi="Times New Roman" w:cs="Times New Roman"/>
                <w:sz w:val="28"/>
                <w:szCs w:val="28"/>
                <w:lang w:val="en-US" w:eastAsia="hi-IN" w:bidi="hi-IN"/>
              </w:rPr>
              <w:t>Book</w:t>
            </w:r>
            <w:r w:rsidR="00BF2B92" w:rsidRPr="0027738C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 6</w:t>
            </w:r>
            <w:r w:rsidR="006322A9">
              <w:rPr>
                <w:rFonts w:ascii="Times New Roman" w:eastAsia="Lucida Sans Unicode" w:hAnsi="Times New Roman" w:cs="Times New Roman"/>
                <w:sz w:val="32"/>
                <w:szCs w:val="32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spacing w:after="0" w:line="240" w:lineRule="auto"/>
              <w:ind w:left="56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7738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2B92" w:rsidRPr="0027738C" w:rsidRDefault="00BF2B92" w:rsidP="00BF2B92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hi-IN" w:bidi="hi-IN"/>
              </w:rPr>
            </w:pPr>
          </w:p>
          <w:p w:rsidR="0027738C" w:rsidRPr="0027738C" w:rsidRDefault="0027738C" w:rsidP="0027738C">
            <w:pPr>
              <w:widowControl w:val="0"/>
              <w:tabs>
                <w:tab w:val="num" w:pos="567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BF2B92" w:rsidRDefault="00BF2B92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38C" w:rsidRPr="00BF2B92" w:rsidRDefault="0027738C" w:rsidP="00BF2B92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4D2" w:rsidRDefault="00DC64D2" w:rsidP="00543D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составители</w:t>
            </w:r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C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злова И.Б. </w:t>
            </w:r>
          </w:p>
          <w:p w:rsidR="00BF2B92" w:rsidRPr="00BF2B92" w:rsidRDefault="000D4CA9" w:rsidP="00DC64D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ителя</w:t>
            </w:r>
            <w:proofErr w:type="spellEnd"/>
            <w:proofErr w:type="gramEnd"/>
            <w:r w:rsidR="00BF2B92"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</w:t>
            </w:r>
          </w:p>
          <w:p w:rsidR="00BF2B92" w:rsidRPr="00BF2B92" w:rsidRDefault="00BF2B92" w:rsidP="00BF2B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CD45F9" w:rsidRDefault="00BF2B92" w:rsidP="00CD45F9">
            <w:pPr>
              <w:spacing w:before="100" w:beforeAutospacing="1" w:after="100" w:afterAutospacing="1" w:line="240" w:lineRule="auto"/>
              <w:ind w:firstLine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        </w:t>
            </w:r>
            <w:bookmarkStart w:id="0" w:name="_GoBack"/>
            <w:bookmarkEnd w:id="0"/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ДЕРЖАНИЕ</w:t>
            </w: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учебного предмета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предмета                                                                                       </w:t>
            </w:r>
          </w:p>
          <w:p w:rsidR="00BF2B92" w:rsidRPr="00BF2B92" w:rsidRDefault="00BF2B92" w:rsidP="00BF2B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с указанием количества часов, отводимых на освоение каждой темы                                                                 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ИЗУЧЕНИЯ УЧЕБНОГО ПРЕДМЕТА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Диа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ть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давать интервью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Монологическ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4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ать краткую характеристику реальных людей и литературных персонажей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вать основное содержание прочитанного текста с опорой или без опоры на текст/ключевые слова/план/вопросы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елать сообщение на заданную тему на основе прочитанного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BF2B92" w:rsidRPr="00BF2B92" w:rsidRDefault="00BF2B92" w:rsidP="00BF2B92">
            <w:pPr>
              <w:tabs>
                <w:tab w:val="left" w:pos="65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результаты выполненной проект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.</w:t>
            </w: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8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удирова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делять основную мысль в воспринимаемом на слух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е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отделять в тексте, воспринимаемом на слух, главн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кты от второстепенных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контекстуальную или языковую догадку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восприятии на слух текстов, содержащих незнакомые</w:t>
            </w:r>
            <w:r w:rsidRPr="00BF2B92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;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5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 читать и полностью понимать несложные аутентичные тексты, построенные в основном на изученном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языковом материале;</w:t>
            </w:r>
          </w:p>
          <w:p w:rsidR="00BF2B92" w:rsidRPr="00BF2B92" w:rsidRDefault="00BF2B92" w:rsidP="00BF2B92">
            <w:pPr>
              <w:tabs>
                <w:tab w:val="left" w:pos="109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гнорировать в процессе чтения незнакомые слова,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шающие понимать основное содержание текста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ользоваться сносками и лингвострановедческим справочником.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составлять план/тезисы устного или письменного сообщения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кратко излагать в письменном виде результаты свое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ной деятельност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писать небольшие письменные высказывания с опор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бразец.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зыковая компетентность</w:t>
            </w:r>
            <w:r w:rsidRPr="00BF2B9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владение языковыми средствами)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107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BF2B92" w:rsidRPr="00BF2B92" w:rsidRDefault="00BF2B92" w:rsidP="00BF2B92">
            <w:pPr>
              <w:tabs>
                <w:tab w:val="left" w:pos="10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ьное ударение в изученных словах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коммуникативные типы предложения по интонации;</w:t>
            </w:r>
          </w:p>
          <w:p w:rsidR="00BF2B92" w:rsidRPr="00BF2B92" w:rsidRDefault="00BF2B92" w:rsidP="00BF2B92">
            <w:pPr>
              <w:tabs>
                <w:tab w:val="left" w:pos="107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выражать модальные значения, чувства и эмоци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мощью интонац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зличать на слух британские и американские варианты английского языка.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вильно писать изученные слова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авнивать и анализировать буквосочетания английского языка 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транскрипцию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BF2B92" w:rsidRPr="00BF2B92" w:rsidRDefault="00BF2B92" w:rsidP="00BF2B92">
            <w:pPr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существующие в английском языке нормы лексической сочетаемости;</w:t>
            </w:r>
          </w:p>
          <w:p w:rsidR="00BF2B92" w:rsidRPr="00BF2B92" w:rsidRDefault="00BF2B92" w:rsidP="00BF2B92">
            <w:pPr>
              <w:tabs>
                <w:tab w:val="left" w:pos="6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625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употреблять в речи в нескольких значениях многозначные слова, изученные в пределах тематики основной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;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находить различия между явлениями синонимии и антонимии;</w:t>
            </w:r>
          </w:p>
          <w:p w:rsidR="00BF2B92" w:rsidRPr="00BF2B92" w:rsidRDefault="00BF2B92" w:rsidP="00BF2B92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спознавать принадлежность слов к частям речи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определённым признакам (артиклям, аффиксам и др.);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использовать языковую догадку в процессе чтения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аудирования (догадываться о значении незнакомых слов</w:t>
            </w:r>
            <w:r w:rsidRPr="00BF2B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контексту и по словообразовательным элементам).</w:t>
            </w:r>
          </w:p>
          <w:p w:rsidR="00BF2B92" w:rsidRPr="00BF2B92" w:rsidRDefault="00BF2B92" w:rsidP="00BF2B92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научится:</w:t>
            </w:r>
          </w:p>
          <w:p w:rsidR="00BF2B92" w:rsidRPr="00BF2B92" w:rsidRDefault="00BF2B92" w:rsidP="00BF2B92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•</w:t>
            </w:r>
            <w:r w:rsidRPr="00BF2B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BF2B92" w:rsidRPr="00BF2B92" w:rsidRDefault="00BF2B92" w:rsidP="00BF2B92">
            <w:pPr>
              <w:tabs>
                <w:tab w:val="left" w:pos="62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 употреблять в речи: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ve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new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ous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yea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ложения с начальным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'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t's five o'clock. It's interesting. It's winter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—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едложения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чальным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There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+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 be (There are a lot of trees in the park)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носочинённые предложения с сочинительными союзам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n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r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BF2B92" w:rsidRPr="00BF2B92" w:rsidRDefault="00BF2B92" w:rsidP="00BF2B92">
            <w:pPr>
              <w:tabs>
                <w:tab w:val="left" w:pos="118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на существительные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ённым/неопределённым / нулевым артиклем;</w:t>
            </w:r>
          </w:p>
          <w:p w:rsidR="00BF2B92" w:rsidRPr="00BF2B92" w:rsidRDefault="00BF2B92" w:rsidP="00BF2B92">
            <w:pPr>
              <w:tabs>
                <w:tab w:val="left" w:pos="1176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ые, притяжательные, указательные, вопросительные местоимения;</w:t>
            </w:r>
          </w:p>
          <w:p w:rsidR="00BF2B92" w:rsidRPr="00BF2B92" w:rsidRDefault="00BF2B92" w:rsidP="00BF2B92">
            <w:pPr>
              <w:tabs>
                <w:tab w:val="left" w:pos="1182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енные и порядковые числительные;</w:t>
            </w:r>
          </w:p>
          <w:p w:rsidR="00BF2B92" w:rsidRPr="00BF2B92" w:rsidRDefault="00BF2B92" w:rsidP="00BF2B92">
            <w:pPr>
              <w:tabs>
                <w:tab w:val="left" w:pos="119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ы в наиболее употребительных временных формах действительного залога: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F2B92" w:rsidRPr="00BF2B92" w:rsidRDefault="00BF2B92" w:rsidP="00BF2B92">
            <w:pPr>
              <w:tabs>
                <w:tab w:val="left" w:pos="1181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альные глаголы 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F2B92" w:rsidRPr="00BF2B92" w:rsidRDefault="00BF2B92" w:rsidP="00BF2B9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, метапредметные и предметные результаты усвоения курса</w:t>
            </w:r>
            <w:r w:rsidRPr="00BF2B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результате усвоения программы обучающиеся должны достигнуть следующих коммуникативных компетенций по всем видам речев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вор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Диалогическая реч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ве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и этикетного характера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расспрос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побуждение к действию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диалог-обмен мнениями,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комбинированные диалог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Монологическ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 пользоватьс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монологического высказывания – от 5–7 фраз.  Продолжительность монолога –1- 1,5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Аудирова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нры текстов: прагматические, публицистически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Аудирование</w:t>
            </w:r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 мин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Чтение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 полным пониманием содержания (изучающее чтение) -объёмом 100 -250 слов; </w:t>
            </w:r>
          </w:p>
          <w:p w:rsidR="00BF2B92" w:rsidRPr="00BF2B92" w:rsidRDefault="00BF2B92" w:rsidP="00BF2B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выборочным пониманием нужной или интересующей информации (просмотровое/поисковое чтение) -объёмом 100 -200 сло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аполнять формуляры, бланки (указывать имя, фамилию, пол, гражданство, адрес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зыковые знания и навык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фограф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кс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способы словообразова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аффиксация: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ов-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isagre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ществительных-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ых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s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a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gram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se;-</w:t>
            </w:r>
            <w:proofErr w:type="spellStart"/>
            <w:proofErr w:type="gram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ечий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usually);</w:t>
            </w:r>
          </w:p>
          <w:p w:rsidR="00BF2B92" w:rsidRPr="00BF2B92" w:rsidRDefault="00BF2B92" w:rsidP="00BF2B92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ительных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-teen (fifteen), -ty (seventy),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xth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словосложение: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ествительное + существительно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acemak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 + прилагательно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ell-known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ельное + существительно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lackboar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конверсия: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существительных от неопределенной формы глагола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la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BF2B92" w:rsidRPr="00BF2B92" w:rsidRDefault="00BF2B92" w:rsidP="00BF2B92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104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е прилагательных от существительных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ld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in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ние и использование интернациональных слов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octo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синонимии, антонимии, лексической сочетаемости, многозначност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Нераспространенные и распространенные простые предложения,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и с начальным ‘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here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o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cold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’s five o’clock. It’s interesting. It was winter. There are a lot of trees in the park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ntinuou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будительные предложения в утвердительной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arefu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трицательной (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on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wor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форме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Конструкция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oing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ля выражения будущего действия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you to meet me at the station tomorrow. She seems to be a good friend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е и неправильные глаголы в формах действительного залога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альные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олы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can/could, must/have to,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  </w:t>
            </w: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Фразовые глаголы, обслуживающие темы, отобранные для данного этапа обуч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Определенный, неопределенный и нулевой артикли (в том числе c географическими названиями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Неисчисляемые и исчисляемые существительные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encil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a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urninghous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writtenletter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 Существительные в функции прилагательного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r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aller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ittl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Личные местоимения в именитель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объектном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адежах, а также в абсолютной форме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in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 Неопределенные местоимения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n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Наречия, оканчивающиеся на -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arly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а также совпадающие по форме с прилагательными (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f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igh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 Устойчивые словоформы в функции наречия типа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metimes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east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  Числительные для обозначения дат и больших чисел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оциокультурные знания и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предполагает овладение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знаниями о значении родного и иностранного языков в современном мир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потребительной фоновой лексикой и реалиями страны изучаемого языка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Компенсатор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ереспрашивать, просить повторить, уточняя значение незнакомых сл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синонимы, антонимы, описания понятия при дефиците языковых средств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мения и универсальные способы деятельности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амостоятельно работать, рационально организовывая свой труд в классе и дом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Специальные учебные умения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ются и совершенствуются умения: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ходить ключевые слова и социокультурные реалии при работе с текстом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антизировать</w:t>
            </w:r>
            <w:proofErr w:type="spellEnd"/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на основе языковой догадк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уществлять словообразовательный анализ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ыборочно использовать перевод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ользоваться двуязычным и толковым словарями;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участвовать в проектной деятельности межпредметного характера.</w:t>
            </w: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hd w:val="clear" w:color="auto" w:fill="FFFFFF"/>
              <w:tabs>
                <w:tab w:val="left" w:pos="1104"/>
              </w:tabs>
              <w:spacing w:after="0" w:line="211" w:lineRule="exact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F2B92" w:rsidRPr="00BF2B92" w:rsidRDefault="00BF2B92" w:rsidP="00BF2B92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F2B92" w:rsidRPr="00BF2B92" w:rsidRDefault="00BF2B92" w:rsidP="00BF2B92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63C" w:rsidRPr="0060163C" w:rsidRDefault="0060163C" w:rsidP="0060163C">
      <w:pPr>
        <w:tabs>
          <w:tab w:val="left" w:pos="709"/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77268" w:rsidRDefault="00A77268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C53919">
      <w:pPr>
        <w:spacing w:after="0" w:line="240" w:lineRule="auto"/>
        <w:ind w:left="42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заимоотношения в семье, со сверстниками; решение конфликтных ситуаций. Внешность и черты характера </w:t>
      </w:r>
      <w:proofErr w:type="spellStart"/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Хобби.Дом</w:t>
      </w:r>
      <w:proofErr w:type="spellEnd"/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обязанности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ды жилья. Жизнь в сельской </w:t>
      </w:r>
      <w:proofErr w:type="spellStart"/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.Транспорт</w:t>
      </w:r>
      <w:proofErr w:type="spellEnd"/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ых в городе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да и напитки, Здоровый образ жизни: режим труда и отдыха, спорт, сбалансированное питание, отказ от вредных привычек.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дающиеся личности и </w:t>
      </w:r>
      <w:proofErr w:type="spellStart"/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.Работы</w:t>
      </w:r>
      <w:proofErr w:type="spellEnd"/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ости. Преступления и закон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отдых, виды отдыхи и виды деятельности на отдыхе, эко-</w:t>
      </w:r>
      <w:proofErr w:type="spellStart"/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,проблемы</w:t>
      </w:r>
      <w:proofErr w:type="spellEnd"/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е,туристически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Благотоворительность, природные катастрофы,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льные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мировые </w:t>
      </w:r>
      <w:proofErr w:type="spellStart"/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исчезающие</w:t>
      </w:r>
      <w:proofErr w:type="spellEnd"/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скусств и культура, виды искусства, </w:t>
      </w:r>
      <w:proofErr w:type="spellStart"/>
      <w:proofErr w:type="gram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музыка</w:t>
      </w:r>
      <w:proofErr w:type="spellEnd"/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е </w:t>
      </w: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культурный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Говорение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диалогической форме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этикетного характера: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поддерживать и заканчивать разговор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здравлять, выражать пожелания и реагировать на них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благодарность.</w:t>
      </w:r>
    </w:p>
    <w:p w:rsidR="0060163C" w:rsidRPr="0060163C" w:rsidRDefault="0060163C" w:rsidP="0060163C">
      <w:pPr>
        <w:widowControl w:val="0"/>
        <w:numPr>
          <w:ilvl w:val="0"/>
          <w:numId w:val="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ежливо переспрашивать.</w:t>
      </w:r>
    </w:p>
    <w:p w:rsidR="0060163C" w:rsidRPr="0060163C" w:rsidRDefault="0060163C" w:rsidP="0060163C">
      <w:pPr>
        <w:numPr>
          <w:ilvl w:val="0"/>
          <w:numId w:val="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ыражать согласие/отказ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-расспрос: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амостоятельно запрашивать информацию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ё мнение/отношение.</w:t>
      </w:r>
    </w:p>
    <w:p w:rsidR="0060163C" w:rsidRPr="0060163C" w:rsidRDefault="0060163C" w:rsidP="0060163C">
      <w:pPr>
        <w:widowControl w:val="0"/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ереходить с позиции спрашивающего на позицию отвечающего и наоборот.</w:t>
      </w:r>
    </w:p>
    <w:p w:rsidR="0060163C" w:rsidRPr="0060163C" w:rsidRDefault="0060163C" w:rsidP="0060163C">
      <w:pPr>
        <w:numPr>
          <w:ilvl w:val="0"/>
          <w:numId w:val="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Брать/давать интервью.</w:t>
      </w:r>
    </w:p>
    <w:p w:rsidR="0060163C" w:rsidRPr="0060163C" w:rsidRDefault="0060163C" w:rsidP="0060163C">
      <w:pPr>
        <w:widowControl w:val="0"/>
        <w:tabs>
          <w:tab w:val="left" w:pos="3970"/>
        </w:tabs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</w:rPr>
        <w:t>Диалог – побуждение к действию: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бращаться с просьбой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глашаться/не соглашаться выполнить просьбу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авать советы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инимать/не принимать советы партнёра.</w:t>
      </w:r>
    </w:p>
    <w:p w:rsidR="0060163C" w:rsidRPr="0060163C" w:rsidRDefault="0060163C" w:rsidP="0060163C">
      <w:pPr>
        <w:widowControl w:val="0"/>
        <w:numPr>
          <w:ilvl w:val="0"/>
          <w:numId w:val="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иглашать к действию/взаимодействию.</w:t>
      </w:r>
    </w:p>
    <w:p w:rsidR="0060163C" w:rsidRPr="0060163C" w:rsidRDefault="0060163C" w:rsidP="0060163C">
      <w:pPr>
        <w:numPr>
          <w:ilvl w:val="0"/>
          <w:numId w:val="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Соглашаться/не соглашаться на предложение партнёра, объяснять причину своего реше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Диалог – обмен мнениями: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лушивать сообщения/мнение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вою точку зрения и обосновывать её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сомнение.</w:t>
      </w:r>
    </w:p>
    <w:p w:rsidR="0060163C" w:rsidRPr="0060163C" w:rsidRDefault="0060163C" w:rsidP="0060163C">
      <w:pPr>
        <w:widowControl w:val="0"/>
        <w:numPr>
          <w:ilvl w:val="0"/>
          <w:numId w:val="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Комбинированный диалог: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бщать информацию и выражать своё мнение.</w:t>
      </w:r>
    </w:p>
    <w:p w:rsidR="0060163C" w:rsidRPr="0060163C" w:rsidRDefault="0060163C" w:rsidP="0060163C">
      <w:pPr>
        <w:widowControl w:val="0"/>
        <w:numPr>
          <w:ilvl w:val="0"/>
          <w:numId w:val="1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спрашивать и давать оценку.</w:t>
      </w:r>
    </w:p>
    <w:p w:rsidR="0060163C" w:rsidRPr="0060163C" w:rsidRDefault="0060163C" w:rsidP="0060163C">
      <w:pPr>
        <w:numPr>
          <w:ilvl w:val="0"/>
          <w:numId w:val="1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осить о чём-либо и аргументировать свою просьбу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В монологической форме</w:t>
      </w:r>
    </w:p>
    <w:p w:rsidR="0060163C" w:rsidRPr="0060163C" w:rsidRDefault="0060163C" w:rsidP="0060163C">
      <w:pPr>
        <w:widowControl w:val="0"/>
        <w:spacing w:after="0" w:line="240" w:lineRule="auto"/>
        <w:ind w:left="194"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ысказываться о фактах и событиях, используя основные коммуникативные типы речи </w:t>
      </w: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(описание, повествование, сообщение, характеристика), с опорой на ключевые слова, вопросы, план и без опоры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сообщение на заданную тему на основе прочитанного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ередавать содержание, основную мысль прочитанного с опорой на текст/ключевые слова/план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мментировать факты из  прослушанного/прочитанного текста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и аргументировать своё отношение к услышанному/ прочитанному.</w:t>
      </w:r>
    </w:p>
    <w:p w:rsidR="0060163C" w:rsidRPr="0060163C" w:rsidRDefault="0060163C" w:rsidP="0060163C">
      <w:pPr>
        <w:widowControl w:val="0"/>
        <w:numPr>
          <w:ilvl w:val="0"/>
          <w:numId w:val="12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презентацию по результатам выполнения проектной работы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Аудирова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При непосредственном общении: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нимать в целом речь учителя по ведению урок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60163C" w:rsidRPr="0060163C" w:rsidRDefault="0060163C" w:rsidP="0060163C">
      <w:pPr>
        <w:widowControl w:val="0"/>
        <w:numPr>
          <w:ilvl w:val="0"/>
          <w:numId w:val="13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60163C" w:rsidRPr="0060163C" w:rsidRDefault="0060163C" w:rsidP="0060163C">
      <w:pPr>
        <w:numPr>
          <w:ilvl w:val="0"/>
          <w:numId w:val="1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ербально ил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еагировать на услышанное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 xml:space="preserve">При  опосредованном  общении  (на  основе </w:t>
      </w:r>
      <w:proofErr w:type="spellStart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аудиотекста</w:t>
      </w:r>
      <w:proofErr w:type="spellEnd"/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):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устного текста по началу сообщения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делять основную мысль в воспринимаемом на слух тексте.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Отделять главные факты, опуская второстепенные </w:t>
      </w:r>
    </w:p>
    <w:p w:rsidR="0060163C" w:rsidRPr="0060163C" w:rsidRDefault="0060163C" w:rsidP="0060163C">
      <w:pPr>
        <w:widowControl w:val="0"/>
        <w:numPr>
          <w:ilvl w:val="0"/>
          <w:numId w:val="14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60163C" w:rsidRPr="0060163C" w:rsidRDefault="0060163C" w:rsidP="0060163C">
      <w:pPr>
        <w:numPr>
          <w:ilvl w:val="0"/>
          <w:numId w:val="1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Игнорировать неизвестный языковой материал, не существенный для понимания основного содержания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1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словах и фразах, интонацию в целом.</w:t>
      </w:r>
    </w:p>
    <w:p w:rsidR="0060163C" w:rsidRPr="0060163C" w:rsidRDefault="0060163C" w:rsidP="0060163C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вслух небольшие тексты, содержащие только изученный материал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ниманием основного содержания (ознакомительное чтение):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огнозировать содержание текста на основе заголовка или начала текста;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ять тему/основную мысль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делять главные факты из текста, опуская второстепенные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бивать текст на относительно самостоятельные смыслов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60163C" w:rsidRPr="0060163C" w:rsidRDefault="0060163C" w:rsidP="0060163C">
      <w:pPr>
        <w:widowControl w:val="0"/>
        <w:numPr>
          <w:ilvl w:val="0"/>
          <w:numId w:val="16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Игнорировать незнакомые слова, не мешающие понять основное содержание текста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 полным пониманием содержания (изучающее чтение):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. переводить отдельные фрагменты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заглавливать текст, его отдельные части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60163C" w:rsidRPr="0060163C" w:rsidRDefault="0060163C" w:rsidP="0060163C">
      <w:pPr>
        <w:widowControl w:val="0"/>
        <w:numPr>
          <w:ilvl w:val="0"/>
          <w:numId w:val="17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ценивать полученную информацию.</w:t>
      </w:r>
    </w:p>
    <w:p w:rsidR="0060163C" w:rsidRPr="0060163C" w:rsidRDefault="0060163C" w:rsidP="0060163C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Комментировать некоторые факты/события текста, выражая своё мнение о прочитанном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  <w:lang w:eastAsia="ru-RU"/>
        </w:rPr>
        <w:t>С выборочным пониманием нужной или интересующей информации (просмотровое/поисковое чтение)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60163C" w:rsidRPr="0060163C" w:rsidRDefault="0060163C" w:rsidP="0060163C">
      <w:pPr>
        <w:widowControl w:val="0"/>
        <w:numPr>
          <w:ilvl w:val="0"/>
          <w:numId w:val="18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60163C" w:rsidRPr="0060163C" w:rsidRDefault="0060163C" w:rsidP="0060163C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sz w:val="24"/>
          <w:szCs w:val="24"/>
        </w:rPr>
        <w:t>Письменная речь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Делать краткие выписки из текста с целью их использования в собственных высказываниях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Заполнять формуляр, анкету, сообщая о себе основные сведения (имя, фамилию, пол, возраст, гражданство, адрес)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короткие поздравления с днём рождения, Новым годом, Рождеством и другими праздниками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пожелания.</w:t>
      </w:r>
    </w:p>
    <w:p w:rsidR="0060163C" w:rsidRPr="0060163C" w:rsidRDefault="0060163C" w:rsidP="0060163C">
      <w:pPr>
        <w:widowControl w:val="0"/>
        <w:numPr>
          <w:ilvl w:val="0"/>
          <w:numId w:val="19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. рассказывать о различных событиях, делиться впечатлениями, высказывая своё мнение.</w:t>
      </w:r>
    </w:p>
    <w:p w:rsidR="0060163C" w:rsidRPr="0060163C" w:rsidRDefault="0060163C" w:rsidP="0060163C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исать небольшое сочинение на известную тему с опорой/без опоры на образец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Графика и орфография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60163C" w:rsidRPr="0060163C" w:rsidRDefault="0060163C" w:rsidP="0060163C">
      <w:pPr>
        <w:widowControl w:val="0"/>
        <w:numPr>
          <w:ilvl w:val="0"/>
          <w:numId w:val="20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ставлять пропущенные слова.</w:t>
      </w:r>
    </w:p>
    <w:p w:rsidR="0060163C" w:rsidRPr="0060163C" w:rsidRDefault="0060163C" w:rsidP="0060163C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Применять основные правила чтения и орфографии.</w:t>
      </w:r>
    </w:p>
    <w:p w:rsidR="0060163C" w:rsidRPr="0060163C" w:rsidRDefault="0060163C" w:rsidP="0060163C">
      <w:pPr>
        <w:widowControl w:val="0"/>
        <w:spacing w:after="0" w:line="240" w:lineRule="auto"/>
        <w:ind w:left="477" w:right="-138" w:hanging="283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Фонетическая сторона речи</w:t>
      </w:r>
    </w:p>
    <w:p w:rsidR="0060163C" w:rsidRPr="0060163C" w:rsidRDefault="0060163C" w:rsidP="0060163C">
      <w:pPr>
        <w:widowControl w:val="0"/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</w:rPr>
        <w:t>слух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: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на слух и адекватно произносить все звуки английского языка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зличать коммуникативный тип предложения по его интон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lastRenderedPageBreak/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ыражать чувства и эмоции с помощью эмфатической информа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спроизводить слова по транскрипции.</w:t>
      </w:r>
    </w:p>
    <w:p w:rsidR="0060163C" w:rsidRPr="0060163C" w:rsidRDefault="0060163C" w:rsidP="0060163C">
      <w:pPr>
        <w:widowControl w:val="0"/>
        <w:numPr>
          <w:ilvl w:val="0"/>
          <w:numId w:val="21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60163C" w:rsidRPr="0060163C" w:rsidRDefault="0060163C" w:rsidP="0060163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eastAsia="ru-RU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способы словообразования: 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а) аффиксация: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ов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sagree)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sunderstand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write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ществи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clusion/celebratio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/influenc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vironm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n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dn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hip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riendship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ptimis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илагательны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npleasa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i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mpolite/independent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-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ational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us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reful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l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istorical)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scientific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a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Russia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loving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ngerou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ble/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joyable/responsible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harmless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tive);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й, оканчивающих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60163C" w:rsidRPr="0060163C" w:rsidRDefault="0060163C" w:rsidP="0060163C">
      <w:pPr>
        <w:widowControl w:val="0"/>
        <w:numPr>
          <w:ilvl w:val="0"/>
          <w:numId w:val="22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числительных</w:t>
      </w:r>
      <w:proofErr w:type="spellEnd"/>
      <w:proofErr w:type="gram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уффикс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e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een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venty)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h);</w:t>
      </w:r>
    </w:p>
    <w:p w:rsidR="0060163C" w:rsidRPr="0060163C" w:rsidRDefault="0060163C" w:rsidP="0060163C">
      <w:pPr>
        <w:widowControl w:val="0"/>
        <w:tabs>
          <w:tab w:val="left" w:pos="660"/>
        </w:tabs>
        <w:spacing w:after="0" w:line="240" w:lineRule="auto"/>
        <w:ind w:left="194"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образование существительных от неопределённой формы глагол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60163C">
        <w:rPr>
          <w:rFonts w:ascii="Times New Roman" w:eastAsia="Arial" w:hAnsi="Times New Roman" w:cs="Times New Roman"/>
          <w:sz w:val="24"/>
          <w:szCs w:val="24"/>
        </w:rPr>
        <w:t>);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0163C" w:rsidRPr="0060163C" w:rsidRDefault="0060163C" w:rsidP="0060163C">
      <w:pPr>
        <w:widowControl w:val="0"/>
        <w:numPr>
          <w:ilvl w:val="0"/>
          <w:numId w:val="24"/>
        </w:numPr>
        <w:tabs>
          <w:tab w:val="left" w:pos="660"/>
        </w:tabs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doctor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spacing w:after="0" w:line="240" w:lineRule="auto"/>
        <w:ind w:right="425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163C">
        <w:rPr>
          <w:rFonts w:ascii="Times New Roman" w:eastAsia="Arial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ngl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); предложения с начальным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It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и с начальным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re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proofErr w:type="gram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</w:t>
      </w:r>
      <w:proofErr w:type="gram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t’s sunny today. It was useless. It’s time to go home. The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o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lower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ow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ложносочинённые предложения с сочинительными союзами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жноподчин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ё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оюзны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слов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n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er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cause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’s why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f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 that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ложноподчинён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оюза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o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at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how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wheneve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Услов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 I – If it doesn’t rain, they’ll go for a picnic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ереально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характер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 II – If  I  were rich, I would  help the  endangered animal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Условные предложения нереального характера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Conditional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III</w:t>
      </w:r>
      <w:r w:rsidRPr="0060163C">
        <w:rPr>
          <w:rFonts w:ascii="Times New Roman" w:eastAsia="Arial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обудительные предложения в утверди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careful</w:t>
      </w:r>
      <w:r w:rsidRPr="0060163C">
        <w:rPr>
          <w:rFonts w:ascii="Times New Roman" w:eastAsia="Arial" w:hAnsi="Times New Roman" w:cs="Times New Roman"/>
          <w:sz w:val="24"/>
          <w:szCs w:val="24"/>
        </w:rPr>
        <w:t>!) и отрицательной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rro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0163C">
        <w:rPr>
          <w:rFonts w:ascii="Times New Roman" w:eastAsia="Arial" w:hAnsi="Times New Roman" w:cs="Times New Roman"/>
          <w:sz w:val="24"/>
          <w:szCs w:val="24"/>
        </w:rPr>
        <w:t>) форме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жения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с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конструкциям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as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ot so … as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either … 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Pr="0060163C">
        <w:rPr>
          <w:rFonts w:ascii="Times New Roman" w:eastAsia="Arial" w:hAnsi="Times New Roman" w:cs="Times New Roman"/>
          <w:i/>
          <w:sz w:val="24"/>
          <w:szCs w:val="24"/>
          <w:lang w:val="en-US"/>
        </w:rPr>
        <w:t>neither … nor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Конструкци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ами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на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be going to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л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выражен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будущег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действия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 love/hate doing someth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op talking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еправильны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глаголы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иболее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употребительны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формах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действительного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залога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в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изъявительном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0163C">
        <w:rPr>
          <w:rFonts w:ascii="Times New Roman" w:eastAsia="Arial" w:hAnsi="Times New Roman" w:cs="Times New Roman"/>
          <w:sz w:val="24"/>
          <w:szCs w:val="24"/>
        </w:rPr>
        <w:t>наклонении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, Past, Future simple; Present, Past perfect; Present, Past,; Present perfect continuous; Future-in-the-past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Глагольные формы в </w:t>
      </w:r>
      <w:proofErr w:type="spellStart"/>
      <w:proofErr w:type="gramStart"/>
      <w:r w:rsidRPr="0060163C">
        <w:rPr>
          <w:rFonts w:ascii="Times New Roman" w:eastAsia="Arial" w:hAnsi="Times New Roman" w:cs="Times New Roman"/>
          <w:sz w:val="24"/>
          <w:szCs w:val="24"/>
        </w:rPr>
        <w:t>видо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</w:rPr>
        <w:t>-временных</w:t>
      </w:r>
      <w:proofErr w:type="gramEnd"/>
      <w:r w:rsidRPr="0060163C">
        <w:rPr>
          <w:rFonts w:ascii="Times New Roman" w:eastAsia="Arial" w:hAnsi="Times New Roman" w:cs="Times New Roman"/>
          <w:sz w:val="24"/>
          <w:szCs w:val="24"/>
        </w:rPr>
        <w:t xml:space="preserve"> формах страдательного залога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Модальные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глагол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их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эквиваленты</w:t>
      </w:r>
      <w:proofErr w:type="spellEnd"/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/could/be able to, may/might, must/have to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hall/should, would, need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Структура с 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wish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огласование времён в рамках сложного предложения в плане настоящего и прошлого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Определённый, неопределённый и нулевой артикли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исчисляемые и исчисляемые существитель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pencil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ater</w:t>
      </w:r>
      <w:r w:rsidRPr="0060163C">
        <w:rPr>
          <w:rFonts w:ascii="Times New Roman" w:eastAsia="Arial" w:hAnsi="Times New Roman" w:cs="Times New Roman"/>
          <w:sz w:val="24"/>
          <w:szCs w:val="24"/>
        </w:rPr>
        <w:t>), существительные с причастиями настоящего и прошедшего времен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urn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tter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. Существительные в функции прилагательного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galler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Степени сравнения прилагательных и наречий, в том числе образованные не по правилу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ittl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s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least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Личные местоимения в именительном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0163C">
        <w:rPr>
          <w:rFonts w:ascii="Times New Roman" w:eastAsia="Arial" w:hAnsi="Times New Roman" w:cs="Times New Roman"/>
          <w:sz w:val="24"/>
          <w:szCs w:val="24"/>
        </w:rPr>
        <w:t>) и объектном (</w:t>
      </w:r>
      <w:r w:rsidRPr="0060163C">
        <w:rPr>
          <w:rFonts w:ascii="Times New Roman" w:eastAsia="Arial" w:hAnsi="Times New Roman" w:cs="Times New Roman"/>
          <w:sz w:val="24"/>
          <w:szCs w:val="24"/>
          <w:lang w:val="en-US"/>
        </w:rPr>
        <w:t>my</w:t>
      </w:r>
      <w:r w:rsidRPr="0060163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60163C">
        <w:rPr>
          <w:rFonts w:ascii="Times New Roman" w:eastAsia="Arial" w:hAnsi="Times New Roman" w:cs="Times New Roman"/>
          <w:sz w:val="24"/>
          <w:szCs w:val="24"/>
        </w:rPr>
        <w:t>) падежах, а также в абсолютной форм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mine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Неопределённые местоимения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-13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Возвратные местоимения, неопределённые мес</w:t>
      </w:r>
      <w:r w:rsidRPr="0060163C">
        <w:rPr>
          <w:rFonts w:ascii="Times New Roman" w:eastAsia="Calibri" w:hAnsi="Times New Roman" w:cs="Times New Roman"/>
          <w:sz w:val="24"/>
          <w:szCs w:val="24"/>
        </w:rPr>
        <w:t>тоимения и их производны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some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an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nobod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verything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</w:t>
      </w:r>
      <w:r w:rsidRPr="0060163C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Наречия, оканчивающиеся н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163C">
        <w:rPr>
          <w:rFonts w:ascii="Times New Roman" w:eastAsia="Arial" w:hAnsi="Times New Roman" w:cs="Times New Roman"/>
          <w:sz w:val="24"/>
          <w:szCs w:val="24"/>
        </w:rPr>
        <w:t>, а также совпадающие по форме с прилагательными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f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hig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 xml:space="preserve">Устойчивые словоформы в функции наречия типа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times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16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st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 и т. д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Числительные для обозначения дат и больших чисел.</w:t>
      </w:r>
    </w:p>
    <w:p w:rsidR="0060163C" w:rsidRPr="0060163C" w:rsidRDefault="0060163C" w:rsidP="0060163C">
      <w:pPr>
        <w:widowControl w:val="0"/>
        <w:numPr>
          <w:ilvl w:val="0"/>
          <w:numId w:val="25"/>
        </w:numPr>
        <w:spacing w:after="0" w:line="240" w:lineRule="auto"/>
        <w:ind w:right="425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163C">
        <w:rPr>
          <w:rFonts w:ascii="Times New Roman" w:eastAsia="Arial" w:hAnsi="Times New Roman" w:cs="Times New Roman"/>
          <w:sz w:val="24"/>
          <w:szCs w:val="24"/>
        </w:rPr>
        <w:t>Предлоги места, времени, направления; предлоги, употребляемые в страдательном залоге (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601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63C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60163C">
        <w:rPr>
          <w:rFonts w:ascii="Times New Roman" w:eastAsia="Arial" w:hAnsi="Times New Roman" w:cs="Times New Roman"/>
          <w:sz w:val="24"/>
          <w:szCs w:val="24"/>
        </w:rPr>
        <w:t>)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осведомлённость</w:t>
      </w:r>
    </w:p>
    <w:p w:rsidR="0060163C" w:rsidRPr="0060163C" w:rsidRDefault="0060163C" w:rsidP="0060163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о значении родного и иностранного языков в современном мир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0163C" w:rsidRPr="0060163C" w:rsidRDefault="0060163C" w:rsidP="0060163C">
      <w:pPr>
        <w:numPr>
          <w:ilvl w:val="0"/>
          <w:numId w:val="26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овершенствуются компенсаторные умения: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овать содержание текста на основе заголовка, предварительно поставленных вопросов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60163C" w:rsidRPr="0060163C" w:rsidRDefault="0060163C" w:rsidP="0060163C">
      <w:pPr>
        <w:numPr>
          <w:ilvl w:val="0"/>
          <w:numId w:val="27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нонимы, антонимы, описания явления, объекта при дефиците языковых средств.</w:t>
      </w:r>
    </w:p>
    <w:p w:rsidR="0060163C" w:rsidRPr="0060163C" w:rsidRDefault="0060163C" w:rsidP="0060163C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формируются и совершенствуются умения: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60163C" w:rsidRPr="0060163C" w:rsidRDefault="0060163C" w:rsidP="0060163C">
      <w:pPr>
        <w:numPr>
          <w:ilvl w:val="0"/>
          <w:numId w:val="28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.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60163C" w:rsidRPr="0060163C" w:rsidRDefault="0060163C" w:rsidP="0060163C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 учащихся специальных учебных умений: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овать</w:t>
      </w:r>
      <w:proofErr w:type="spellEnd"/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основе языковой догадки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ловообразовательный анализ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 использовать перевод; 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вуязычным и толковым словарями;</w:t>
      </w:r>
    </w:p>
    <w:p w:rsidR="0060163C" w:rsidRPr="0060163C" w:rsidRDefault="0060163C" w:rsidP="0060163C">
      <w:pPr>
        <w:numPr>
          <w:ilvl w:val="0"/>
          <w:numId w:val="29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оектной деятельности межпредметного характера.</w:t>
      </w:r>
    </w:p>
    <w:p w:rsidR="0060163C" w:rsidRPr="0060163C" w:rsidRDefault="0060163C" w:rsidP="0060163C">
      <w:pPr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 6 класс (170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2250"/>
        <w:gridCol w:w="5333"/>
      </w:tblGrid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быт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шность и черты характера человека. (22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«Стартер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5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.  «Еда и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2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шут: описание какого-либо события, неформальное письмо/электронное письмо (дают советы о чём-либо), неформальные объявления/заметки/открытки/ рассказы/короткие неофициальные сообщения, список необходимых действий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выжить в экстремальных условиях (в джунглях)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возраст свой и других людей, описывают внешность, называют время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названия букв, цифр, порядковых и количественных числительных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спользовать предлоги направления движения, настоящее неопределённое время,  настоящее продолженное время, модальные глаголы в сравнении (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an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n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тепени сравнения прилагательных; исчисляемые/неисчисляемые имена существительные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ch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ew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ittl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типами имён существительных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типах предложений с исчисляемыми/неисчисляемыми существительным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ough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иления значения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 глаголов и инфинитив с частицей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неё (разница в значении при употреблении с определёнными глаголами)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лностью понимать 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ссказывать о себе, своей семье, друзьях  с опорой на зрительную наглядность и/или вербальные опоры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лючевые слова, план, вопросы)</w:t>
            </w:r>
          </w:p>
        </w:tc>
      </w:tr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ультурн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и увлечения (чтение, кино, театр, музей, музыка). Виды отдыха, праздники, путешествия. Молодёжная мода. Покупки. Карманные деньги. (24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: режим труда и отдыха, праздники, спорт, сбалансированное питание, отказ от вредных привычек. (1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(23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и коммуникации (пресса, телевидение, радио, Интернет). (16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/страны изучаемого языка и родная страна, их географическое положение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9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дома и далеко от него» (8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10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10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7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. 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исать  электронное письмо о своём любимом блюд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 сообщение о фестивале еды в своей стране/короткий текст о том, где можно поесть в своём городе/описывают свой «необычный» ресторан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читать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 выделять основную мысль в воспринимаемом на слух текст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огадываться о значении незнакомых слов по сходству с русским/родным языком, по словообразовательным элементам, по контексту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рекламное сообщение о национальном парке своей страны/брошюру с советами, как быть ответственным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ом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кратко излагать в письменном виде результаты своей проектной деятельности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равнивать места проживания/покупать билет в кассе/спрашивать и давать советы/обсуждать предпочтения в еде/заказывать еду в ресторане/рассказывать, как приготовить блюдо/заказать столик в ресторане, каф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очинять викторину о знаменитых исторических личностях/рассказ о легендарном образе/пишут рассказ об исследователе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события прошлого/называют даты.</w:t>
            </w:r>
          </w:p>
          <w:p w:rsidR="0060163C" w:rsidRPr="0060163C" w:rsidRDefault="0060163C" w:rsidP="0060163C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ing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астоящее продолженное время для выражения будущего времени, придаточные предложения условия (типы 0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y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ight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ul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ill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ражения возможности/вероятности, правила употребления артиклей, относительные местоимения/наречия</w:t>
            </w:r>
          </w:p>
        </w:tc>
      </w:tr>
      <w:tr w:rsidR="0060163C" w:rsidRPr="0060163C" w:rsidTr="009B0EC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трудовая сфера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образование, школьная жизнь,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мые предметы и отношение к ним. Переписка с зарубежными сверстниками. Каникулы в различное время года. (23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профессий. Проблемы выбора профессии. Роль иностранного языка в планах на будущее. (19 ч)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«Стартер» (3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«У себя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 и далеко от него» (7 ч) 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 «Еда и напитки» (5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3. «Великие люди и легенды» (9 ч) 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. «Отдых, праздники» (6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. «Рука помощи» (8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. «Искусство и культура» (4 ч)</w:t>
            </w:r>
          </w:p>
          <w:p w:rsidR="0060163C" w:rsidRPr="0060163C" w:rsidRDefault="0060163C" w:rsidP="006016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ют будущие планы и намерения/ запрашивают информацию друг у друг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читать и полностью понимать </w:t>
            </w: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ложные аутентичные тексты, построенные в основном на изученном языковом материале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короткое сообщение-отчёт о каникулах/электронное письмо о посещении интересного места/памятника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ссказывать о школе, своих интересах, планах на будущее с опорой на зрительную наглядность и/или вербальные опоры (ключевые слова, план, вопросы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  <w:p w:rsidR="0060163C" w:rsidRPr="0060163C" w:rsidRDefault="0060163C" w:rsidP="0060163C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использовать настоящее совершённое время и его маркеры, настоящее продолженное совершённое время; отглагольные прилагательные с окончаниями 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d</w:t>
            </w:r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-</w:t>
            </w:r>
            <w:proofErr w:type="spellStart"/>
            <w:r w:rsidRPr="006016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601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ошедшее совершённое время, 3 тип условных предложений, способы выражения пожеланий/желаний, страдательный залог, косвенную речь и правила согласования времён (утверждения, вопросы, просьбы/приказания), возвратные местоимения, разделительные вопросы, правила пунктуации и употребления пунктуационных знаков</w:t>
            </w:r>
          </w:p>
        </w:tc>
      </w:tr>
    </w:tbl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3C" w:rsidRPr="0060163C" w:rsidRDefault="0060163C" w:rsidP="006016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английскому языку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в 6 классе учебник </w:t>
      </w:r>
      <w:r w:rsidRPr="009A5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RLIGHT</w:t>
      </w:r>
      <w:r w:rsidRPr="009A5EB3">
        <w:rPr>
          <w:rFonts w:ascii="Times New Roman" w:eastAsia="Calibri" w:hAnsi="Times New Roman" w:cs="Times New Roman"/>
          <w:b/>
          <w:sz w:val="28"/>
          <w:szCs w:val="28"/>
        </w:rPr>
        <w:t xml:space="preserve"> (5 ч в неделю)</w:t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ter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5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M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WAY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9A5EB3">
        <w:rPr>
          <w:rFonts w:ascii="Times New Roman" w:eastAsia="Calibri" w:hAnsi="Times New Roman" w:cs="Times New Roman"/>
          <w:b/>
          <w:i/>
          <w:sz w:val="24"/>
          <w:szCs w:val="24"/>
        </w:rPr>
        <w:t>Дома и в пути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)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7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O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INKS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Продукты и напитки)   </w:t>
      </w:r>
      <w:r w:rsidR="00AC39E1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27 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3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EA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OPL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ENDS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(Великие люди и легенды)    28 часов</w:t>
      </w:r>
    </w:p>
    <w:p w:rsidR="009A5EB3" w:rsidRPr="00710026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4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LIDAY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A5EB3">
        <w:rPr>
          <w:rFonts w:ascii="Times New Roman" w:eastAsia="Calibri" w:hAnsi="Times New Roman" w:cs="Times New Roman"/>
          <w:b/>
          <w:sz w:val="24"/>
          <w:szCs w:val="24"/>
        </w:rPr>
        <w:t>отдыхе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)   </w:t>
      </w:r>
      <w:proofErr w:type="gramEnd"/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</w:t>
      </w:r>
      <w:r w:rsidR="00E90673"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28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5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LPING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NDS</w:t>
      </w:r>
      <w:r w:rsidRPr="0071002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(Рука помощи)                    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28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9A5EB3" w:rsidRPr="009A5EB3" w:rsidRDefault="009A5EB3" w:rsidP="009A5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МОДУЛЬ 6.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5E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ULTURE</w:t>
      </w: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(Искусство и культура)                               </w:t>
      </w:r>
      <w:r w:rsidR="008B4D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0673">
        <w:rPr>
          <w:rFonts w:ascii="Times New Roman" w:eastAsia="Calibri" w:hAnsi="Times New Roman" w:cs="Times New Roman"/>
          <w:b/>
          <w:sz w:val="24"/>
          <w:szCs w:val="24"/>
        </w:rPr>
        <w:t>27часов</w:t>
      </w:r>
    </w:p>
    <w:p w:rsidR="00995286" w:rsidRPr="009A5EB3" w:rsidRDefault="009A5EB3" w:rsidP="009A5EB3">
      <w:pPr>
        <w:rPr>
          <w:rFonts w:ascii="Calibri" w:eastAsia="Calibri" w:hAnsi="Calibri" w:cs="Times New Roman"/>
        </w:rPr>
      </w:pPr>
      <w:r w:rsidRPr="009A5EB3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A5EB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>Итого</w:t>
      </w:r>
      <w:r w:rsidR="003C31E0" w:rsidRPr="009A5EB3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C39E1">
        <w:rPr>
          <w:rFonts w:ascii="Times New Roman" w:eastAsia="Calibri" w:hAnsi="Times New Roman" w:cs="Times New Roman"/>
          <w:b/>
          <w:sz w:val="20"/>
          <w:szCs w:val="20"/>
        </w:rPr>
        <w:t xml:space="preserve"> 1</w:t>
      </w:r>
      <w:r w:rsidR="009B0EC1">
        <w:rPr>
          <w:rFonts w:ascii="Times New Roman" w:eastAsia="Calibri" w:hAnsi="Times New Roman" w:cs="Times New Roman"/>
          <w:b/>
          <w:sz w:val="20"/>
          <w:szCs w:val="20"/>
        </w:rPr>
        <w:t>70</w:t>
      </w:r>
      <w:r w:rsidRPr="009A5EB3">
        <w:rPr>
          <w:rFonts w:ascii="Times New Roman" w:eastAsia="Calibri" w:hAnsi="Times New Roman" w:cs="Times New Roman"/>
          <w:b/>
          <w:sz w:val="20"/>
          <w:szCs w:val="20"/>
        </w:rPr>
        <w:t xml:space="preserve"> часов</w:t>
      </w:r>
    </w:p>
    <w:sectPr w:rsidR="00995286" w:rsidRPr="009A5EB3" w:rsidSect="00AF3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4" w15:restartNumberingAfterBreak="0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7" w15:restartNumberingAfterBreak="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8" w15:restartNumberingAfterBreak="0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8"/>
  </w:num>
  <w:num w:numId="8">
    <w:abstractNumId w:val="29"/>
  </w:num>
  <w:num w:numId="9">
    <w:abstractNumId w:val="5"/>
  </w:num>
  <w:num w:numId="10">
    <w:abstractNumId w:val="40"/>
  </w:num>
  <w:num w:numId="11">
    <w:abstractNumId w:val="30"/>
  </w:num>
  <w:num w:numId="12">
    <w:abstractNumId w:val="37"/>
  </w:num>
  <w:num w:numId="13">
    <w:abstractNumId w:val="25"/>
  </w:num>
  <w:num w:numId="14">
    <w:abstractNumId w:val="6"/>
  </w:num>
  <w:num w:numId="15">
    <w:abstractNumId w:val="31"/>
  </w:num>
  <w:num w:numId="16">
    <w:abstractNumId w:val="9"/>
  </w:num>
  <w:num w:numId="17">
    <w:abstractNumId w:val="27"/>
  </w:num>
  <w:num w:numId="18">
    <w:abstractNumId w:val="16"/>
  </w:num>
  <w:num w:numId="19">
    <w:abstractNumId w:val="23"/>
  </w:num>
  <w:num w:numId="20">
    <w:abstractNumId w:val="7"/>
  </w:num>
  <w:num w:numId="21">
    <w:abstractNumId w:val="35"/>
  </w:num>
  <w:num w:numId="22">
    <w:abstractNumId w:val="32"/>
  </w:num>
  <w:num w:numId="23">
    <w:abstractNumId w:val="26"/>
  </w:num>
  <w:num w:numId="24">
    <w:abstractNumId w:val="14"/>
  </w:num>
  <w:num w:numId="25">
    <w:abstractNumId w:val="20"/>
  </w:num>
  <w:num w:numId="26">
    <w:abstractNumId w:val="49"/>
  </w:num>
  <w:num w:numId="27">
    <w:abstractNumId w:val="22"/>
  </w:num>
  <w:num w:numId="28">
    <w:abstractNumId w:val="15"/>
  </w:num>
  <w:num w:numId="29">
    <w:abstractNumId w:val="44"/>
  </w:num>
  <w:num w:numId="30">
    <w:abstractNumId w:val="33"/>
  </w:num>
  <w:num w:numId="31">
    <w:abstractNumId w:val="24"/>
  </w:num>
  <w:num w:numId="32">
    <w:abstractNumId w:val="38"/>
  </w:num>
  <w:num w:numId="33">
    <w:abstractNumId w:val="39"/>
  </w:num>
  <w:num w:numId="34">
    <w:abstractNumId w:val="21"/>
  </w:num>
  <w:num w:numId="35">
    <w:abstractNumId w:val="28"/>
  </w:num>
  <w:num w:numId="36">
    <w:abstractNumId w:val="46"/>
  </w:num>
  <w:num w:numId="37">
    <w:abstractNumId w:val="43"/>
  </w:num>
  <w:num w:numId="38">
    <w:abstractNumId w:val="34"/>
  </w:num>
  <w:num w:numId="39">
    <w:abstractNumId w:val="11"/>
  </w:num>
  <w:num w:numId="40">
    <w:abstractNumId w:val="18"/>
  </w:num>
  <w:num w:numId="41">
    <w:abstractNumId w:val="36"/>
  </w:num>
  <w:num w:numId="42">
    <w:abstractNumId w:val="47"/>
  </w:num>
  <w:num w:numId="43">
    <w:abstractNumId w:val="13"/>
  </w:num>
  <w:num w:numId="44">
    <w:abstractNumId w:val="1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2"/>
  </w:num>
  <w:num w:numId="48">
    <w:abstractNumId w:val="12"/>
  </w:num>
  <w:num w:numId="49">
    <w:abstractNumId w:val="17"/>
  </w:num>
  <w:num w:numId="50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D6E"/>
    <w:rsid w:val="000D4CA9"/>
    <w:rsid w:val="0027738C"/>
    <w:rsid w:val="00325DEB"/>
    <w:rsid w:val="003C31E0"/>
    <w:rsid w:val="003E6FA1"/>
    <w:rsid w:val="00543D3A"/>
    <w:rsid w:val="0060163C"/>
    <w:rsid w:val="006322A9"/>
    <w:rsid w:val="006C5EC1"/>
    <w:rsid w:val="0070306C"/>
    <w:rsid w:val="00710026"/>
    <w:rsid w:val="008B4DA5"/>
    <w:rsid w:val="00990AE2"/>
    <w:rsid w:val="00995286"/>
    <w:rsid w:val="009A5EB3"/>
    <w:rsid w:val="009B0EC1"/>
    <w:rsid w:val="00A70DBA"/>
    <w:rsid w:val="00A77268"/>
    <w:rsid w:val="00AC39E1"/>
    <w:rsid w:val="00AF3D6E"/>
    <w:rsid w:val="00BF2B92"/>
    <w:rsid w:val="00C53919"/>
    <w:rsid w:val="00CD45F9"/>
    <w:rsid w:val="00D550D7"/>
    <w:rsid w:val="00DC64D2"/>
    <w:rsid w:val="00E43494"/>
    <w:rsid w:val="00E9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C871"/>
  <w15:docId w15:val="{F9D0A791-7A9C-4A35-ACF9-65D2EFD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2B9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2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F2B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3D6E"/>
  </w:style>
  <w:style w:type="character" w:customStyle="1" w:styleId="FontStyle15">
    <w:name w:val="Font Style15"/>
    <w:rsid w:val="00AF3D6E"/>
    <w:rPr>
      <w:rFonts w:ascii="Bookman Old Style" w:hAnsi="Bookman Old Style" w:cs="Bookman Old Style"/>
      <w:sz w:val="20"/>
      <w:szCs w:val="20"/>
    </w:rPr>
  </w:style>
  <w:style w:type="character" w:styleId="a3">
    <w:name w:val="Strong"/>
    <w:uiPriority w:val="22"/>
    <w:qFormat/>
    <w:rsid w:val="00AF3D6E"/>
    <w:rPr>
      <w:b/>
      <w:bCs/>
    </w:rPr>
  </w:style>
  <w:style w:type="paragraph" w:styleId="a4">
    <w:name w:val="Body Text Indent"/>
    <w:basedOn w:val="a"/>
    <w:link w:val="a5"/>
    <w:rsid w:val="00AF3D6E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AF3D6E"/>
    <w:rPr>
      <w:rFonts w:ascii="Times New Roman" w:eastAsia="MS ??" w:hAnsi="Times New Roman" w:cs="Cambria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F3D6E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AF3D6E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AF3D6E"/>
    <w:pPr>
      <w:widowControl w:val="0"/>
      <w:spacing w:after="0" w:line="240" w:lineRule="auto"/>
      <w:outlineLvl w:val="1"/>
    </w:pPr>
    <w:rPr>
      <w:rFonts w:ascii="Arial" w:eastAsia="Arial" w:hAnsi="Arial" w:cs="Times New Roman"/>
      <w:sz w:val="29"/>
      <w:szCs w:val="29"/>
      <w:lang w:val="en-US"/>
    </w:rPr>
  </w:style>
  <w:style w:type="paragraph" w:customStyle="1" w:styleId="Body">
    <w:name w:val="Body"/>
    <w:basedOn w:val="a"/>
    <w:uiPriority w:val="1"/>
    <w:qFormat/>
    <w:rsid w:val="00AF3D6E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table" w:customStyle="1" w:styleId="TableNormal">
    <w:name w:val="Table Normal"/>
    <w:uiPriority w:val="2"/>
    <w:semiHidden/>
    <w:qFormat/>
    <w:rsid w:val="00AF3D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semiHidden/>
    <w:unhideWhenUsed/>
    <w:rsid w:val="00BF2B92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F2B92"/>
  </w:style>
  <w:style w:type="paragraph" w:customStyle="1" w:styleId="12">
    <w:name w:val="Заголовок 12"/>
    <w:basedOn w:val="a"/>
    <w:next w:val="a"/>
    <w:qFormat/>
    <w:rsid w:val="00BF2B9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BF2B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F2B92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2B92"/>
  </w:style>
  <w:style w:type="character" w:customStyle="1" w:styleId="10">
    <w:name w:val="Заголовок 1 Знак"/>
    <w:basedOn w:val="a0"/>
    <w:link w:val="1"/>
    <w:rsid w:val="00BF2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F2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uiPriority w:val="1"/>
    <w:qFormat/>
    <w:rsid w:val="00BF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next w:val="a"/>
    <w:qFormat/>
    <w:rsid w:val="00BF2B9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b"/>
    <w:rsid w:val="00BF2B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">
    <w:name w:val="Emphasis"/>
    <w:basedOn w:val="a0"/>
    <w:qFormat/>
    <w:rsid w:val="00BF2B92"/>
    <w:rPr>
      <w:i/>
      <w:iCs/>
    </w:rPr>
  </w:style>
  <w:style w:type="character" w:customStyle="1" w:styleId="14">
    <w:name w:val="Сильное выделение1"/>
    <w:basedOn w:val="a0"/>
    <w:uiPriority w:val="21"/>
    <w:qFormat/>
    <w:rsid w:val="00BF2B92"/>
    <w:rPr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F2B92"/>
    <w:rPr>
      <w:color w:val="0000FF"/>
      <w:u w:val="single"/>
    </w:rPr>
  </w:style>
  <w:style w:type="table" w:styleId="af">
    <w:name w:val="Table Grid"/>
    <w:basedOn w:val="a1"/>
    <w:uiPriority w:val="59"/>
    <w:rsid w:val="00B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F2B92"/>
    <w:rPr>
      <w:sz w:val="24"/>
      <w:szCs w:val="24"/>
    </w:rPr>
  </w:style>
  <w:style w:type="character" w:customStyle="1" w:styleId="140">
    <w:name w:val="Основной текст (14)_"/>
    <w:basedOn w:val="a0"/>
    <w:link w:val="141"/>
    <w:rsid w:val="00BF2B9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F2B9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Заголовок №2"/>
    <w:basedOn w:val="a0"/>
    <w:rsid w:val="00BF2B9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F2B9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BF2B92"/>
    <w:rPr>
      <w:vanish w:val="0"/>
      <w:webHidden w:val="0"/>
      <w:specVanish w:val="0"/>
    </w:rPr>
  </w:style>
  <w:style w:type="character" w:customStyle="1" w:styleId="111">
    <w:name w:val="Заголовок 1 Знак1"/>
    <w:basedOn w:val="a0"/>
    <w:uiPriority w:val="9"/>
    <w:rsid w:val="00BF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F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a"/>
    <w:qFormat/>
    <w:rsid w:val="00BF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BF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Intense Emphasis"/>
    <w:basedOn w:val="a0"/>
    <w:uiPriority w:val="21"/>
    <w:qFormat/>
    <w:rsid w:val="00BF2B9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ugimnaziya4@e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92C-06BF-4399-B79C-879222F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0-09-09T17:52:00Z</dcterms:created>
  <dcterms:modified xsi:type="dcterms:W3CDTF">2022-09-13T09:20:00Z</dcterms:modified>
</cp:coreProperties>
</file>